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EC230D" w:rsidRPr="00EC230D">
        <w:rPr>
          <w:rFonts w:hint="eastAsia"/>
          <w:sz w:val="32"/>
          <w:szCs w:val="32"/>
        </w:rPr>
        <w:t>スマイリーらんど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2B3E3A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2B3E3A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1B7C94" w:rsidRDefault="00FF3320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FF3320">
              <w:rPr>
                <w:rFonts w:hint="eastAsia"/>
                <w:sz w:val="26"/>
                <w:szCs w:val="26"/>
              </w:rPr>
              <w:t>（主）岐阜垂井線</w:t>
            </w:r>
          </w:p>
          <w:p w:rsidR="00FF3320" w:rsidRPr="00810DB5" w:rsidRDefault="00FF3320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FF3320" w:rsidP="00B70258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FF3320">
              <w:rPr>
                <w:rFonts w:hint="eastAsia"/>
                <w:sz w:val="26"/>
                <w:szCs w:val="26"/>
              </w:rPr>
              <w:t>西鶉</w:t>
            </w:r>
            <w:r w:rsidR="00B70258">
              <w:rPr>
                <w:rFonts w:hint="eastAsia"/>
                <w:sz w:val="26"/>
                <w:szCs w:val="26"/>
              </w:rPr>
              <w:t>2</w:t>
            </w:r>
            <w:r w:rsidRPr="00FF3320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6561F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E70E1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FF332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E70E10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0B23B1" w:rsidRPr="000B23B1" w:rsidRDefault="000B23B1" w:rsidP="000B23B1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0B23B1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0B23B1" w:rsidP="000B23B1">
      <w:pPr>
        <w:widowControl/>
        <w:ind w:firstLineChars="1000" w:firstLine="2600"/>
        <w:jc w:val="left"/>
      </w:pPr>
      <w:r w:rsidRPr="000B23B1">
        <w:rPr>
          <w:rFonts w:cs="Times New Roman" w:hint="eastAsia"/>
          <w:kern w:val="0"/>
          <w:sz w:val="26"/>
          <w:szCs w:val="26"/>
        </w:rPr>
        <w:t>岐阜南警察署交通課</w:t>
      </w:r>
      <w:r w:rsidR="00E1221D">
        <w:br w:type="page"/>
      </w:r>
    </w:p>
    <w:p w:rsidR="00600B71" w:rsidRDefault="004153DC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4430</wp:posOffset>
            </wp:positionH>
            <wp:positionV relativeFrom="paragraph">
              <wp:posOffset>351790</wp:posOffset>
            </wp:positionV>
            <wp:extent cx="8316000" cy="5545150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0239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EC230D" w:rsidRPr="00EC230D">
        <w:rPr>
          <w:rFonts w:hint="eastAsia"/>
          <w:sz w:val="32"/>
          <w:szCs w:val="32"/>
        </w:rPr>
        <w:t>スマイリーらんど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4153DC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E70E10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1775</wp:posOffset>
                </wp:positionH>
                <wp:positionV relativeFrom="paragraph">
                  <wp:posOffset>2312925</wp:posOffset>
                </wp:positionV>
                <wp:extent cx="1526914" cy="380477"/>
                <wp:effectExtent l="3429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2B3E3A" w:rsidP="00E70E10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E70E10">
                              <w:rPr>
                                <w:rFonts w:hint="eastAsia"/>
                                <w:color w:val="000000" w:themeColor="text1"/>
                              </w:rPr>
                              <w:t>防護柵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26.1pt;margin-top:182.1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2B3E3A" w:rsidP="00E70E10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E70E10">
                        <w:rPr>
                          <w:rFonts w:hint="eastAsia"/>
                          <w:color w:val="000000" w:themeColor="text1"/>
                        </w:rPr>
                        <w:t>防護柵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D9CE0" wp14:editId="4598467E">
                <wp:simplePos x="0" y="0"/>
                <wp:positionH relativeFrom="column">
                  <wp:posOffset>3752603</wp:posOffset>
                </wp:positionH>
                <wp:positionV relativeFrom="paragraph">
                  <wp:posOffset>3134451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9026D" id="楕円 5" o:spid="_x0000_s1026" style="position:absolute;left:0;text-align:left;margin-left:295.5pt;margin-top:246.8pt;width:6.9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" fillcolor="red" strokecolor="#823b0b [1605]" strokeweight="1pt">
                <v:stroke joinstyle="miter"/>
              </v:oval>
            </w:pict>
          </mc:Fallback>
        </mc:AlternateContent>
      </w:r>
      <w:r w:rsidR="004153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0408</wp:posOffset>
                </wp:positionH>
                <wp:positionV relativeFrom="paragraph">
                  <wp:posOffset>1881855</wp:posOffset>
                </wp:positionV>
                <wp:extent cx="303245" cy="284584"/>
                <wp:effectExtent l="19050" t="19050" r="20955" b="3937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45" cy="284584"/>
                        </a:xfrm>
                        <a:custGeom>
                          <a:avLst/>
                          <a:gdLst>
                            <a:gd name="connsiteX0" fmla="*/ 0 w 303245"/>
                            <a:gd name="connsiteY0" fmla="*/ 158620 h 284584"/>
                            <a:gd name="connsiteX1" fmla="*/ 181947 w 303245"/>
                            <a:gd name="connsiteY1" fmla="*/ 0 h 284584"/>
                            <a:gd name="connsiteX2" fmla="*/ 303245 w 303245"/>
                            <a:gd name="connsiteY2" fmla="*/ 125963 h 284584"/>
                            <a:gd name="connsiteX3" fmla="*/ 116633 w 303245"/>
                            <a:gd name="connsiteY3" fmla="*/ 284584 h 284584"/>
                            <a:gd name="connsiteX4" fmla="*/ 0 w 303245"/>
                            <a:gd name="connsiteY4" fmla="*/ 158620 h 284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245" h="284584">
                              <a:moveTo>
                                <a:pt x="0" y="158620"/>
                              </a:moveTo>
                              <a:lnTo>
                                <a:pt x="181947" y="0"/>
                              </a:lnTo>
                              <a:lnTo>
                                <a:pt x="303245" y="125963"/>
                              </a:lnTo>
                              <a:lnTo>
                                <a:pt x="116633" y="284584"/>
                              </a:lnTo>
                              <a:lnTo>
                                <a:pt x="0" y="15862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12EDF" id="フリーフォーム 4" o:spid="_x0000_s1026" style="position:absolute;left:0;text-align:left;margin-left:348.85pt;margin-top:148.2pt;width:23.9pt;height:2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245,28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" path="m,158620l181947,,303245,125963,116633,284584,,158620xe" filled="f" strokecolor="red" strokeweight="1.5pt">
                <v:stroke joinstyle="miter"/>
                <v:path arrowok="t" o:connecttype="custom" o:connectlocs="0,158620;181947,0;303245,125963;116633,284584;0,158620" o:connectangles="0,0,0,0,0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95" w:rsidRDefault="00206E95" w:rsidP="00AB5580">
      <w:r>
        <w:separator/>
      </w:r>
    </w:p>
  </w:endnote>
  <w:endnote w:type="continuationSeparator" w:id="0">
    <w:p w:rsidR="00206E95" w:rsidRDefault="00206E9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95" w:rsidRDefault="00206E95" w:rsidP="00AB5580">
      <w:r>
        <w:separator/>
      </w:r>
    </w:p>
  </w:footnote>
  <w:footnote w:type="continuationSeparator" w:id="0">
    <w:p w:rsidR="00206E95" w:rsidRDefault="00206E95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0B23B1"/>
    <w:rsid w:val="001B7C94"/>
    <w:rsid w:val="001C4032"/>
    <w:rsid w:val="001F52B4"/>
    <w:rsid w:val="00206E95"/>
    <w:rsid w:val="00283DD7"/>
    <w:rsid w:val="002B3E3A"/>
    <w:rsid w:val="00391B5A"/>
    <w:rsid w:val="00396712"/>
    <w:rsid w:val="003D2737"/>
    <w:rsid w:val="004153DC"/>
    <w:rsid w:val="00453719"/>
    <w:rsid w:val="00550F73"/>
    <w:rsid w:val="00600B71"/>
    <w:rsid w:val="006561F6"/>
    <w:rsid w:val="006D2A71"/>
    <w:rsid w:val="006D7BEC"/>
    <w:rsid w:val="00810DB5"/>
    <w:rsid w:val="0098192A"/>
    <w:rsid w:val="00AB5580"/>
    <w:rsid w:val="00B16836"/>
    <w:rsid w:val="00B70258"/>
    <w:rsid w:val="00D46405"/>
    <w:rsid w:val="00D614A7"/>
    <w:rsid w:val="00DB6D50"/>
    <w:rsid w:val="00E1221D"/>
    <w:rsid w:val="00E32060"/>
    <w:rsid w:val="00E37DC3"/>
    <w:rsid w:val="00E4686A"/>
    <w:rsid w:val="00E70E10"/>
    <w:rsid w:val="00E752B5"/>
    <w:rsid w:val="00EC230D"/>
    <w:rsid w:val="00FA6D24"/>
    <w:rsid w:val="00FD64C5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AFF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75A3-2E03-4FB3-9287-D018232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4</Characters>
  <Application>Microsoft Office Word</Application>
  <DocSecurity>0</DocSecurity>
  <Lines>2</Lines>
  <Paragraphs>1</Paragraphs>
  <ScaleCrop>false</ScaleCrop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53:00Z</dcterms:created>
  <dcterms:modified xsi:type="dcterms:W3CDTF">2020-12-03T00:54:00Z</dcterms:modified>
</cp:coreProperties>
</file>